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F" w:rsidRPr="003271D8" w:rsidRDefault="00F578CF">
      <w:pPr>
        <w:rPr>
          <w:b/>
        </w:rPr>
      </w:pPr>
      <w:bookmarkStart w:id="0" w:name="_GoBack"/>
      <w:bookmarkEnd w:id="0"/>
      <w:r w:rsidRPr="003271D8">
        <w:rPr>
          <w:b/>
        </w:rPr>
        <w:t xml:space="preserve">Wniosek o nadanie/zmianę/wycofanie dostępu d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r>
              <w:t>oświadczam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np.  prokurent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np.  prokurent, członek zarządu, itd.)</w:t>
      </w:r>
    </w:p>
    <w:sectPr w:rsidR="003271D8" w:rsidSect="00210B4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CF"/>
    <w:rsid w:val="000473EF"/>
    <w:rsid w:val="001C47EB"/>
    <w:rsid w:val="001F7E2F"/>
    <w:rsid w:val="00210B4F"/>
    <w:rsid w:val="002B41DA"/>
    <w:rsid w:val="003271D8"/>
    <w:rsid w:val="003D1E09"/>
    <w:rsid w:val="004236A9"/>
    <w:rsid w:val="004C2829"/>
    <w:rsid w:val="00561E7B"/>
    <w:rsid w:val="005B2DE3"/>
    <w:rsid w:val="00735B38"/>
    <w:rsid w:val="00744C2A"/>
    <w:rsid w:val="00847313"/>
    <w:rsid w:val="008A4A5C"/>
    <w:rsid w:val="00A601B8"/>
    <w:rsid w:val="00AF5D06"/>
    <w:rsid w:val="00C86904"/>
    <w:rsid w:val="00DF7778"/>
    <w:rsid w:val="00E1692F"/>
    <w:rsid w:val="00E82C92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48AE-37C8-41A0-9F7A-92F2191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8C9-704F-4955-A20E-B474D8C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Karwat-Bury Monika</cp:lastModifiedBy>
  <cp:revision>2</cp:revision>
  <dcterms:created xsi:type="dcterms:W3CDTF">2017-04-25T13:36:00Z</dcterms:created>
  <dcterms:modified xsi:type="dcterms:W3CDTF">2017-04-25T13:36:00Z</dcterms:modified>
</cp:coreProperties>
</file>